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ED" w:rsidRPr="00B0396F" w:rsidRDefault="00FE3BFE" w:rsidP="00FE3BFE">
      <w:pPr>
        <w:jc w:val="center"/>
        <w:rPr>
          <w:b/>
          <w:bCs/>
          <w:sz w:val="23"/>
          <w:szCs w:val="23"/>
        </w:rPr>
      </w:pPr>
      <w:r w:rsidRPr="00B0396F">
        <w:rPr>
          <w:b/>
          <w:bCs/>
          <w:sz w:val="23"/>
          <w:szCs w:val="23"/>
        </w:rPr>
        <w:t>Соглашение</w:t>
      </w:r>
    </w:p>
    <w:p w:rsidR="00FE3BFE" w:rsidRPr="00B0396F" w:rsidRDefault="00E139E0" w:rsidP="00FE3BFE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порядке внесения платы</w:t>
      </w:r>
    </w:p>
    <w:p w:rsidR="00FE3BFE" w:rsidRPr="00B0396F" w:rsidRDefault="00FE3BFE" w:rsidP="00FE3BFE">
      <w:pPr>
        <w:jc w:val="center"/>
        <w:rPr>
          <w:b/>
          <w:bCs/>
          <w:sz w:val="23"/>
          <w:szCs w:val="23"/>
        </w:rPr>
      </w:pPr>
    </w:p>
    <w:p w:rsidR="00FE3BFE" w:rsidRPr="00B0396F" w:rsidRDefault="00FE3BFE" w:rsidP="00FE3BFE">
      <w:pPr>
        <w:jc w:val="both"/>
        <w:rPr>
          <w:sz w:val="23"/>
          <w:szCs w:val="23"/>
        </w:rPr>
      </w:pPr>
      <w:r w:rsidRPr="00B0396F">
        <w:rPr>
          <w:sz w:val="23"/>
          <w:szCs w:val="23"/>
        </w:rPr>
        <w:t>г. Оренбург</w:t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</w:r>
      <w:r w:rsidRPr="00B0396F">
        <w:rPr>
          <w:sz w:val="23"/>
          <w:szCs w:val="23"/>
        </w:rPr>
        <w:tab/>
        <w:t xml:space="preserve">        </w:t>
      </w:r>
      <w:r w:rsidR="001B5046" w:rsidRPr="00B0396F">
        <w:rPr>
          <w:sz w:val="23"/>
          <w:szCs w:val="23"/>
        </w:rPr>
        <w:t xml:space="preserve">            </w:t>
      </w:r>
      <w:r w:rsidR="00A57134">
        <w:rPr>
          <w:sz w:val="23"/>
          <w:szCs w:val="23"/>
        </w:rPr>
        <w:t xml:space="preserve">         </w:t>
      </w:r>
      <w:r w:rsidRPr="00B0396F">
        <w:rPr>
          <w:sz w:val="23"/>
          <w:szCs w:val="23"/>
        </w:rPr>
        <w:t>«_</w:t>
      </w:r>
      <w:r w:rsidR="00A57134">
        <w:rPr>
          <w:sz w:val="23"/>
          <w:szCs w:val="23"/>
        </w:rPr>
        <w:t>__</w:t>
      </w:r>
      <w:r w:rsidRPr="00B0396F">
        <w:rPr>
          <w:sz w:val="23"/>
          <w:szCs w:val="23"/>
        </w:rPr>
        <w:t>_»____</w:t>
      </w:r>
      <w:r w:rsidR="00A57134">
        <w:rPr>
          <w:sz w:val="23"/>
          <w:szCs w:val="23"/>
        </w:rPr>
        <w:t>___</w:t>
      </w:r>
      <w:r w:rsidRPr="00B0396F">
        <w:rPr>
          <w:sz w:val="23"/>
          <w:szCs w:val="23"/>
        </w:rPr>
        <w:t>__20</w:t>
      </w:r>
      <w:r w:rsidR="00E139E0">
        <w:rPr>
          <w:sz w:val="23"/>
          <w:szCs w:val="23"/>
        </w:rPr>
        <w:t>__</w:t>
      </w:r>
      <w:r w:rsidRPr="00B0396F">
        <w:rPr>
          <w:sz w:val="23"/>
          <w:szCs w:val="23"/>
        </w:rPr>
        <w:t xml:space="preserve"> г.</w:t>
      </w:r>
    </w:p>
    <w:p w:rsidR="00E665B7" w:rsidRPr="00B0396F" w:rsidRDefault="00E665B7" w:rsidP="00FE3BFE">
      <w:pPr>
        <w:jc w:val="both"/>
        <w:rPr>
          <w:sz w:val="23"/>
          <w:szCs w:val="23"/>
        </w:rPr>
      </w:pPr>
    </w:p>
    <w:p w:rsidR="00056559" w:rsidRDefault="00E665B7" w:rsidP="00EE25DE">
      <w:pPr>
        <w:ind w:firstLine="54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>Мы нижеподписавшиеся</w:t>
      </w:r>
      <w:r w:rsidR="00FA7745" w:rsidRPr="00B0396F">
        <w:rPr>
          <w:sz w:val="23"/>
          <w:szCs w:val="23"/>
        </w:rPr>
        <w:t>,</w:t>
      </w:r>
    </w:p>
    <w:p w:rsidR="00056559" w:rsidRDefault="00E139E0" w:rsidP="0005655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</w:t>
      </w:r>
      <w:r w:rsidR="00056559">
        <w:rPr>
          <w:sz w:val="23"/>
          <w:szCs w:val="23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056559">
        <w:rPr>
          <w:sz w:val="23"/>
          <w:szCs w:val="23"/>
          <w:u w:val="single"/>
        </w:rPr>
        <w:tab/>
      </w:r>
      <w:r w:rsidR="00FA7745" w:rsidRPr="00B0396F">
        <w:rPr>
          <w:sz w:val="23"/>
          <w:szCs w:val="23"/>
        </w:rPr>
        <w:t xml:space="preserve"> </w:t>
      </w:r>
      <w:r w:rsidR="00E5291E" w:rsidRPr="00B0396F">
        <w:rPr>
          <w:sz w:val="23"/>
          <w:szCs w:val="23"/>
        </w:rPr>
        <w:t>действующ</w:t>
      </w:r>
      <w:r>
        <w:rPr>
          <w:sz w:val="23"/>
          <w:szCs w:val="23"/>
        </w:rPr>
        <w:t>ий (-</w:t>
      </w:r>
      <w:r w:rsidR="00E1357E" w:rsidRPr="00B0396F">
        <w:rPr>
          <w:sz w:val="23"/>
          <w:szCs w:val="23"/>
        </w:rPr>
        <w:t>ая</w:t>
      </w:r>
      <w:r>
        <w:rPr>
          <w:sz w:val="23"/>
          <w:szCs w:val="23"/>
        </w:rPr>
        <w:t>)</w:t>
      </w:r>
      <w:r w:rsidR="00E5291E" w:rsidRPr="00B0396F">
        <w:rPr>
          <w:sz w:val="23"/>
          <w:szCs w:val="23"/>
        </w:rPr>
        <w:t xml:space="preserve"> на </w:t>
      </w:r>
      <w:r w:rsidR="00FA7745" w:rsidRPr="00B0396F">
        <w:rPr>
          <w:sz w:val="23"/>
          <w:szCs w:val="23"/>
        </w:rPr>
        <w:t xml:space="preserve">основании </w:t>
      </w:r>
      <w:r>
        <w:rPr>
          <w:sz w:val="23"/>
          <w:szCs w:val="23"/>
        </w:rPr>
        <w:t>_____________________________________________________________</w:t>
      </w:r>
      <w:r w:rsidR="002B1650" w:rsidRPr="00B0396F">
        <w:rPr>
          <w:sz w:val="23"/>
          <w:szCs w:val="23"/>
        </w:rPr>
        <w:t>,</w:t>
      </w:r>
      <w:r w:rsidR="000A0923">
        <w:rPr>
          <w:sz w:val="23"/>
          <w:szCs w:val="23"/>
        </w:rPr>
        <w:t xml:space="preserve"> именуемый (-ая) Сторона 1</w:t>
      </w:r>
      <w:r w:rsidR="002B1650" w:rsidRPr="00B0396F">
        <w:rPr>
          <w:sz w:val="23"/>
          <w:szCs w:val="23"/>
        </w:rPr>
        <w:t xml:space="preserve"> с одной стороны и</w:t>
      </w:r>
    </w:p>
    <w:p w:rsidR="00E5291E" w:rsidRPr="00B0396F" w:rsidRDefault="002B1650" w:rsidP="00056559">
      <w:pPr>
        <w:jc w:val="both"/>
        <w:rPr>
          <w:sz w:val="23"/>
          <w:szCs w:val="23"/>
        </w:rPr>
      </w:pPr>
      <w:r w:rsidRPr="00B0396F">
        <w:rPr>
          <w:sz w:val="23"/>
          <w:szCs w:val="23"/>
        </w:rPr>
        <w:t xml:space="preserve"> </w:t>
      </w:r>
      <w:r w:rsidR="00E139E0">
        <w:rPr>
          <w:sz w:val="23"/>
          <w:szCs w:val="23"/>
        </w:rPr>
        <w:t>_____________________________________________________</w:t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07618E">
        <w:rPr>
          <w:sz w:val="23"/>
          <w:szCs w:val="23"/>
          <w:u w:val="single"/>
        </w:rPr>
        <w:tab/>
      </w:r>
      <w:r w:rsidR="00E139E0">
        <w:rPr>
          <w:sz w:val="23"/>
          <w:szCs w:val="23"/>
        </w:rPr>
        <w:t>_</w:t>
      </w:r>
      <w:r w:rsidR="00E139E0" w:rsidRPr="00B0396F">
        <w:rPr>
          <w:sz w:val="23"/>
          <w:szCs w:val="23"/>
        </w:rPr>
        <w:t xml:space="preserve"> действующ</w:t>
      </w:r>
      <w:r w:rsidR="00E139E0">
        <w:rPr>
          <w:sz w:val="23"/>
          <w:szCs w:val="23"/>
        </w:rPr>
        <w:t>ий (-</w:t>
      </w:r>
      <w:r w:rsidR="00E139E0" w:rsidRPr="00B0396F">
        <w:rPr>
          <w:sz w:val="23"/>
          <w:szCs w:val="23"/>
        </w:rPr>
        <w:t>ая</w:t>
      </w:r>
      <w:r w:rsidR="00E139E0">
        <w:rPr>
          <w:sz w:val="23"/>
          <w:szCs w:val="23"/>
        </w:rPr>
        <w:t>)</w:t>
      </w:r>
      <w:r w:rsidR="00E139E0" w:rsidRPr="00B0396F">
        <w:rPr>
          <w:sz w:val="23"/>
          <w:szCs w:val="23"/>
        </w:rPr>
        <w:t xml:space="preserve"> на основании </w:t>
      </w:r>
      <w:r w:rsidR="00E139E0">
        <w:rPr>
          <w:sz w:val="23"/>
          <w:szCs w:val="23"/>
        </w:rPr>
        <w:t>_____________________________________________________________</w:t>
      </w:r>
      <w:r w:rsidR="00E139E0" w:rsidRPr="00B0396F">
        <w:rPr>
          <w:sz w:val="23"/>
          <w:szCs w:val="23"/>
        </w:rPr>
        <w:t>,</w:t>
      </w:r>
      <w:r w:rsidR="003A3726" w:rsidRPr="00B0396F">
        <w:rPr>
          <w:sz w:val="23"/>
          <w:szCs w:val="23"/>
        </w:rPr>
        <w:t xml:space="preserve"> </w:t>
      </w:r>
      <w:r w:rsidR="00056559">
        <w:rPr>
          <w:sz w:val="23"/>
          <w:szCs w:val="23"/>
        </w:rPr>
        <w:t xml:space="preserve">именуемый (-ая) Сторона 2 </w:t>
      </w:r>
      <w:r w:rsidR="00ED0F9C" w:rsidRPr="00B0396F">
        <w:rPr>
          <w:sz w:val="23"/>
          <w:szCs w:val="23"/>
        </w:rPr>
        <w:t>с другой стороны</w:t>
      </w:r>
      <w:r w:rsidR="00EE25DE" w:rsidRPr="00B0396F">
        <w:rPr>
          <w:sz w:val="23"/>
          <w:szCs w:val="23"/>
        </w:rPr>
        <w:t>, заключили настоящее соглашение о нижеследующем:</w:t>
      </w:r>
    </w:p>
    <w:p w:rsidR="00EE25DE" w:rsidRPr="00B0396F" w:rsidRDefault="00EE25DE" w:rsidP="00EE25DE">
      <w:pPr>
        <w:ind w:firstLine="540"/>
        <w:jc w:val="both"/>
        <w:rPr>
          <w:sz w:val="23"/>
          <w:szCs w:val="23"/>
        </w:rPr>
      </w:pPr>
    </w:p>
    <w:p w:rsidR="00C45602" w:rsidRDefault="00EE25DE" w:rsidP="00C45602">
      <w:pPr>
        <w:numPr>
          <w:ilvl w:val="0"/>
          <w:numId w:val="1"/>
        </w:numPr>
        <w:tabs>
          <w:tab w:val="clear" w:pos="1365"/>
          <w:tab w:val="num" w:pos="0"/>
          <w:tab w:val="num" w:pos="360"/>
        </w:tabs>
        <w:ind w:left="0" w:firstLine="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>Предметом настоящего соглашения явля</w:t>
      </w:r>
      <w:r w:rsidR="008428E5">
        <w:rPr>
          <w:sz w:val="23"/>
          <w:szCs w:val="23"/>
        </w:rPr>
        <w:t>ет</w:t>
      </w:r>
      <w:r w:rsidRPr="00B0396F">
        <w:rPr>
          <w:sz w:val="23"/>
          <w:szCs w:val="23"/>
        </w:rPr>
        <w:t>ся</w:t>
      </w:r>
      <w:r w:rsidR="008428E5">
        <w:rPr>
          <w:sz w:val="23"/>
          <w:szCs w:val="23"/>
        </w:rPr>
        <w:t xml:space="preserve"> разграничение</w:t>
      </w:r>
      <w:r w:rsidRPr="00B0396F">
        <w:rPr>
          <w:sz w:val="23"/>
          <w:szCs w:val="23"/>
        </w:rPr>
        <w:t xml:space="preserve"> обязательств</w:t>
      </w:r>
      <w:r w:rsidR="008428E5">
        <w:rPr>
          <w:sz w:val="23"/>
          <w:szCs w:val="23"/>
        </w:rPr>
        <w:t xml:space="preserve"> С</w:t>
      </w:r>
      <w:r w:rsidRPr="00B0396F">
        <w:rPr>
          <w:sz w:val="23"/>
          <w:szCs w:val="23"/>
        </w:rPr>
        <w:t xml:space="preserve">торон по внесению платы за </w:t>
      </w:r>
      <w:r w:rsidR="0007618E">
        <w:rPr>
          <w:sz w:val="23"/>
          <w:szCs w:val="23"/>
        </w:rPr>
        <w:t>жилое помещение</w:t>
      </w:r>
      <w:r w:rsidRPr="00B0396F">
        <w:rPr>
          <w:sz w:val="23"/>
          <w:szCs w:val="23"/>
        </w:rPr>
        <w:t xml:space="preserve"> и коммунальные услуги</w:t>
      </w:r>
      <w:r w:rsidR="0007618E">
        <w:rPr>
          <w:sz w:val="23"/>
          <w:szCs w:val="23"/>
        </w:rPr>
        <w:t>, наём</w:t>
      </w:r>
      <w:r w:rsidR="009E5452">
        <w:rPr>
          <w:sz w:val="23"/>
          <w:szCs w:val="23"/>
        </w:rPr>
        <w:t>*</w:t>
      </w:r>
      <w:r w:rsidR="0007618E">
        <w:rPr>
          <w:sz w:val="23"/>
          <w:szCs w:val="23"/>
        </w:rPr>
        <w:t>, взнос за капитальный ремонт</w:t>
      </w:r>
      <w:r w:rsidR="009E5452">
        <w:rPr>
          <w:sz w:val="23"/>
          <w:szCs w:val="23"/>
        </w:rPr>
        <w:t>* (далее услуги)</w:t>
      </w:r>
      <w:r w:rsidRPr="00B0396F">
        <w:rPr>
          <w:sz w:val="23"/>
          <w:szCs w:val="23"/>
        </w:rPr>
        <w:t xml:space="preserve"> по лицевому счету №</w:t>
      </w:r>
      <w:r w:rsidR="00EC31C9" w:rsidRPr="00B0396F">
        <w:rPr>
          <w:sz w:val="23"/>
          <w:szCs w:val="23"/>
        </w:rPr>
        <w:t xml:space="preserve"> </w:t>
      </w:r>
      <w:r w:rsidR="00A1552D" w:rsidRPr="00B0396F">
        <w:rPr>
          <w:sz w:val="23"/>
          <w:szCs w:val="23"/>
        </w:rPr>
        <w:t>___________________</w:t>
      </w:r>
      <w:r w:rsidRPr="00B0396F">
        <w:rPr>
          <w:sz w:val="23"/>
          <w:szCs w:val="23"/>
        </w:rPr>
        <w:t>.</w:t>
      </w:r>
    </w:p>
    <w:p w:rsidR="008F0817" w:rsidRDefault="008F0817" w:rsidP="00C45602">
      <w:pPr>
        <w:numPr>
          <w:ilvl w:val="0"/>
          <w:numId w:val="1"/>
        </w:numPr>
        <w:tabs>
          <w:tab w:val="clear" w:pos="1365"/>
          <w:tab w:val="num" w:pos="0"/>
          <w:tab w:val="num" w:pos="360"/>
        </w:tabs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ороны пришли к соглашению о внесения платы за услуги, в сроки, установленные для внесения платы за </w:t>
      </w:r>
      <w:r w:rsidR="00FF439B" w:rsidRPr="00B0396F">
        <w:rPr>
          <w:sz w:val="23"/>
          <w:szCs w:val="23"/>
        </w:rPr>
        <w:t>услуги</w:t>
      </w:r>
      <w:r w:rsidR="00C62B7A">
        <w:rPr>
          <w:sz w:val="23"/>
          <w:szCs w:val="23"/>
        </w:rPr>
        <w:t xml:space="preserve">, </w:t>
      </w:r>
      <w:r w:rsidR="00FF439B">
        <w:rPr>
          <w:sz w:val="23"/>
          <w:szCs w:val="23"/>
        </w:rPr>
        <w:t>в следующем порядке:</w:t>
      </w:r>
    </w:p>
    <w:p w:rsidR="00FF439B" w:rsidRDefault="00FF439B" w:rsidP="004C7955">
      <w:pPr>
        <w:tabs>
          <w:tab w:val="num" w:pos="1365"/>
        </w:tabs>
        <w:jc w:val="both"/>
      </w:pPr>
      <w:r>
        <w:rPr>
          <w:sz w:val="23"/>
          <w:szCs w:val="23"/>
        </w:rPr>
        <w:t xml:space="preserve">2.1. </w:t>
      </w:r>
      <w:r w:rsidR="004C7955">
        <w:rPr>
          <w:sz w:val="23"/>
          <w:szCs w:val="23"/>
        </w:rPr>
        <w:t xml:space="preserve">Сторона 1 </w:t>
      </w:r>
      <w:r w:rsidR="00C62B7A">
        <w:rPr>
          <w:sz w:val="23"/>
          <w:szCs w:val="23"/>
        </w:rPr>
        <w:t xml:space="preserve">вносит плату за услуги </w:t>
      </w:r>
      <w:r w:rsidRPr="00FF439B">
        <w:t>исходя из приходящейся на него доли общей площади помещения</w:t>
      </w:r>
    </w:p>
    <w:p w:rsidR="006D2BC4" w:rsidRDefault="000675DF" w:rsidP="006D2BC4">
      <w:pPr>
        <w:tabs>
          <w:tab w:val="num" w:pos="1365"/>
        </w:tabs>
        <w:jc w:val="both"/>
      </w:pPr>
      <w:r>
        <w:rPr>
          <w:sz w:val="23"/>
          <w:szCs w:val="23"/>
        </w:rPr>
        <w:t xml:space="preserve">2.2. Сторона 2 </w:t>
      </w:r>
      <w:r w:rsidR="006D2BC4">
        <w:rPr>
          <w:sz w:val="23"/>
          <w:szCs w:val="23"/>
        </w:rPr>
        <w:t xml:space="preserve">вносит плату за услуги </w:t>
      </w:r>
      <w:r w:rsidR="006D2BC4" w:rsidRPr="00FF439B">
        <w:t>исходя из приходящейся на него доли общей площади помещения</w:t>
      </w:r>
    </w:p>
    <w:p w:rsidR="00B94B33" w:rsidRPr="00B0396F" w:rsidRDefault="00B94B33" w:rsidP="005E5F89">
      <w:pPr>
        <w:numPr>
          <w:ilvl w:val="0"/>
          <w:numId w:val="1"/>
        </w:numPr>
        <w:tabs>
          <w:tab w:val="clear" w:pos="1365"/>
          <w:tab w:val="num" w:pos="0"/>
        </w:tabs>
        <w:ind w:left="0" w:firstLine="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 xml:space="preserve">Во всем, что не нашло отражения в настоящем соглашении стороны </w:t>
      </w:r>
      <w:r w:rsidR="00D625B6" w:rsidRPr="00B0396F">
        <w:rPr>
          <w:sz w:val="23"/>
          <w:szCs w:val="23"/>
        </w:rPr>
        <w:t>обязуются руководствоваться законодательством Российской Федерации.</w:t>
      </w:r>
    </w:p>
    <w:p w:rsidR="00D625B6" w:rsidRPr="00B0396F" w:rsidRDefault="00D625B6" w:rsidP="005E5F89">
      <w:pPr>
        <w:numPr>
          <w:ilvl w:val="0"/>
          <w:numId w:val="1"/>
        </w:numPr>
        <w:tabs>
          <w:tab w:val="clear" w:pos="1365"/>
          <w:tab w:val="num" w:pos="0"/>
        </w:tabs>
        <w:ind w:left="0" w:firstLine="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>За неисполнение или ненадлежащ</w:t>
      </w:r>
      <w:r w:rsidR="000D7433" w:rsidRPr="00B0396F">
        <w:rPr>
          <w:sz w:val="23"/>
          <w:szCs w:val="23"/>
        </w:rPr>
        <w:t>ее</w:t>
      </w:r>
      <w:r w:rsidRPr="00B0396F">
        <w:rPr>
          <w:sz w:val="23"/>
          <w:szCs w:val="23"/>
        </w:rPr>
        <w:t xml:space="preserve"> исполнени</w:t>
      </w:r>
      <w:r w:rsidR="000D7433" w:rsidRPr="00B0396F">
        <w:rPr>
          <w:sz w:val="23"/>
          <w:szCs w:val="23"/>
        </w:rPr>
        <w:t>е</w:t>
      </w:r>
      <w:r w:rsidRPr="00B0396F">
        <w:rPr>
          <w:sz w:val="23"/>
          <w:szCs w:val="23"/>
        </w:rPr>
        <w:t xml:space="preserve"> условий настоящего соглашения Стороны несут ответственность в соответствии с законодательством Российской Федерации.</w:t>
      </w:r>
    </w:p>
    <w:p w:rsidR="002947EC" w:rsidRPr="00B0396F" w:rsidRDefault="00EB4BE9" w:rsidP="005E5F89">
      <w:pPr>
        <w:numPr>
          <w:ilvl w:val="0"/>
          <w:numId w:val="1"/>
        </w:numPr>
        <w:tabs>
          <w:tab w:val="clear" w:pos="1365"/>
          <w:tab w:val="num" w:pos="0"/>
        </w:tabs>
        <w:ind w:left="0" w:firstLine="0"/>
        <w:jc w:val="both"/>
        <w:rPr>
          <w:sz w:val="23"/>
          <w:szCs w:val="23"/>
        </w:rPr>
      </w:pPr>
      <w:r w:rsidRPr="00B0396F">
        <w:rPr>
          <w:sz w:val="23"/>
          <w:szCs w:val="23"/>
        </w:rPr>
        <w:t>Сторона, не исполнившая или ненадлежащим образом исполнившая свои обязательства по условиям настоящего соглашения перед третьими лицами несет самостоятельную ответственность.</w:t>
      </w:r>
    </w:p>
    <w:p w:rsidR="002947EC" w:rsidRPr="00B0396F" w:rsidRDefault="002947EC" w:rsidP="002947EC">
      <w:pPr>
        <w:jc w:val="both"/>
        <w:rPr>
          <w:sz w:val="23"/>
          <w:szCs w:val="23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8"/>
      </w:tblGrid>
      <w:tr w:rsidR="002947EC" w:rsidRPr="00B0396F">
        <w:trPr>
          <w:trHeight w:val="194"/>
        </w:trPr>
        <w:tc>
          <w:tcPr>
            <w:tcW w:w="4927" w:type="dxa"/>
          </w:tcPr>
          <w:p w:rsidR="00CF1439" w:rsidRDefault="000675DF" w:rsidP="00CF1439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орона 1</w:t>
            </w:r>
          </w:p>
          <w:p w:rsidR="000675DF" w:rsidRDefault="000675DF" w:rsidP="000675DF">
            <w:pPr>
              <w:jc w:val="center"/>
              <w:rPr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0675DF" w:rsidRDefault="000675DF" w:rsidP="000675DF">
            <w:pPr>
              <w:jc w:val="center"/>
              <w:rPr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0675DF" w:rsidRPr="000675DF" w:rsidRDefault="000675DF" w:rsidP="000675DF">
            <w:pPr>
              <w:jc w:val="center"/>
              <w:rPr>
                <w:bCs/>
                <w:sz w:val="23"/>
                <w:szCs w:val="23"/>
                <w:u w:val="single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2947EC" w:rsidRPr="00B0396F" w:rsidRDefault="002947EC" w:rsidP="002947EC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Паспорт серия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="00965D46" w:rsidRPr="00B0396F">
              <w:rPr>
                <w:sz w:val="23"/>
                <w:szCs w:val="23"/>
              </w:rPr>
              <w:t>_______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Pr="00B0396F">
              <w:rPr>
                <w:sz w:val="23"/>
                <w:szCs w:val="23"/>
              </w:rPr>
              <w:t>номер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="00965D46" w:rsidRPr="00B0396F">
              <w:rPr>
                <w:sz w:val="23"/>
                <w:szCs w:val="23"/>
              </w:rPr>
              <w:t>____________</w:t>
            </w:r>
          </w:p>
          <w:p w:rsidR="002947EC" w:rsidRPr="00B0396F" w:rsidRDefault="002947EC" w:rsidP="002947EC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Выдан «</w:t>
            </w:r>
            <w:r w:rsidR="00965D46" w:rsidRPr="00B0396F">
              <w:rPr>
                <w:sz w:val="23"/>
                <w:szCs w:val="23"/>
              </w:rPr>
              <w:t>___</w:t>
            </w:r>
            <w:r w:rsidR="00AC3FE0" w:rsidRPr="00B0396F">
              <w:rPr>
                <w:sz w:val="23"/>
                <w:szCs w:val="23"/>
              </w:rPr>
              <w:t xml:space="preserve">» </w:t>
            </w:r>
            <w:r w:rsidR="00965D46" w:rsidRPr="00B0396F">
              <w:rPr>
                <w:sz w:val="23"/>
                <w:szCs w:val="23"/>
              </w:rPr>
              <w:t>_________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="00965D46" w:rsidRPr="00B0396F">
              <w:rPr>
                <w:sz w:val="23"/>
                <w:szCs w:val="23"/>
              </w:rPr>
              <w:t>________</w:t>
            </w:r>
            <w:r w:rsidR="00AC3FE0" w:rsidRPr="00B0396F">
              <w:rPr>
                <w:sz w:val="23"/>
                <w:szCs w:val="23"/>
              </w:rPr>
              <w:t>г.</w:t>
            </w:r>
          </w:p>
          <w:p w:rsidR="002947EC" w:rsidRPr="00B0396F" w:rsidRDefault="002947EC" w:rsidP="002947EC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Кем</w:t>
            </w:r>
            <w:r w:rsidR="00AC3FE0" w:rsidRPr="00B0396F">
              <w:rPr>
                <w:sz w:val="23"/>
                <w:szCs w:val="23"/>
              </w:rPr>
              <w:t xml:space="preserve"> </w:t>
            </w:r>
            <w:r w:rsidR="00965D46" w:rsidRPr="00B0396F">
              <w:rPr>
                <w:sz w:val="23"/>
                <w:szCs w:val="23"/>
              </w:rPr>
              <w:t>__________________________________</w:t>
            </w:r>
          </w:p>
          <w:p w:rsidR="00965D46" w:rsidRPr="00B0396F" w:rsidRDefault="00965D46" w:rsidP="002947EC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______________________________________</w:t>
            </w:r>
          </w:p>
          <w:p w:rsidR="002947EC" w:rsidRPr="00B0396F" w:rsidRDefault="002947EC" w:rsidP="002947EC">
            <w:pPr>
              <w:jc w:val="both"/>
              <w:rPr>
                <w:sz w:val="23"/>
                <w:szCs w:val="23"/>
              </w:rPr>
            </w:pPr>
          </w:p>
          <w:p w:rsidR="002947EC" w:rsidRPr="00B0396F" w:rsidRDefault="00CF1439" w:rsidP="002947EC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________________</w:t>
            </w:r>
          </w:p>
        </w:tc>
        <w:tc>
          <w:tcPr>
            <w:tcW w:w="4928" w:type="dxa"/>
          </w:tcPr>
          <w:p w:rsidR="00CF1439" w:rsidRDefault="000675DF" w:rsidP="000675DF">
            <w:pPr>
              <w:jc w:val="center"/>
              <w:rPr>
                <w:b/>
                <w:sz w:val="23"/>
                <w:szCs w:val="23"/>
              </w:rPr>
            </w:pPr>
            <w:r w:rsidRPr="000675DF">
              <w:rPr>
                <w:b/>
                <w:sz w:val="23"/>
                <w:szCs w:val="23"/>
              </w:rPr>
              <w:t>Сторона 2</w:t>
            </w:r>
          </w:p>
          <w:p w:rsidR="000675DF" w:rsidRDefault="000675DF" w:rsidP="000675DF">
            <w:pPr>
              <w:jc w:val="center"/>
              <w:rPr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0675DF" w:rsidRDefault="000675DF" w:rsidP="000675DF">
            <w:pPr>
              <w:jc w:val="center"/>
              <w:rPr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0675DF" w:rsidRPr="000675DF" w:rsidRDefault="000675DF" w:rsidP="000675DF">
            <w:pPr>
              <w:jc w:val="center"/>
              <w:rPr>
                <w:b/>
                <w:sz w:val="23"/>
                <w:szCs w:val="23"/>
              </w:rPr>
            </w:pPr>
            <w:r w:rsidRPr="000675DF">
              <w:rPr>
                <w:sz w:val="23"/>
                <w:szCs w:val="23"/>
              </w:rPr>
              <w:t>______________________________________</w:t>
            </w:r>
          </w:p>
          <w:p w:rsidR="00965D46" w:rsidRPr="00B0396F" w:rsidRDefault="00965D46" w:rsidP="00965D46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Паспорт серия _______ номер ____________</w:t>
            </w:r>
          </w:p>
          <w:p w:rsidR="00965D46" w:rsidRPr="00B0396F" w:rsidRDefault="00965D46" w:rsidP="00965D46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Выдан «___» _________ ________г.</w:t>
            </w:r>
          </w:p>
          <w:p w:rsidR="00965D46" w:rsidRPr="00B0396F" w:rsidRDefault="00965D46" w:rsidP="00965D46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Кем __________________________________</w:t>
            </w:r>
          </w:p>
          <w:p w:rsidR="00CF1439" w:rsidRPr="00B0396F" w:rsidRDefault="00965D46" w:rsidP="00965D46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______________________________________</w:t>
            </w:r>
          </w:p>
          <w:p w:rsidR="001C0B00" w:rsidRPr="00B0396F" w:rsidRDefault="001C0B00" w:rsidP="00CF1439">
            <w:pPr>
              <w:jc w:val="both"/>
              <w:rPr>
                <w:sz w:val="23"/>
                <w:szCs w:val="23"/>
              </w:rPr>
            </w:pPr>
          </w:p>
          <w:p w:rsidR="00CF1439" w:rsidRPr="00B0396F" w:rsidRDefault="00CF1439" w:rsidP="00CF1439">
            <w:pPr>
              <w:jc w:val="both"/>
              <w:rPr>
                <w:sz w:val="23"/>
                <w:szCs w:val="23"/>
              </w:rPr>
            </w:pPr>
            <w:r w:rsidRPr="00B0396F">
              <w:rPr>
                <w:sz w:val="23"/>
                <w:szCs w:val="23"/>
              </w:rPr>
              <w:t>________________</w:t>
            </w:r>
          </w:p>
        </w:tc>
      </w:tr>
      <w:tr w:rsidR="001C0B00" w:rsidRPr="00B0396F">
        <w:trPr>
          <w:trHeight w:val="194"/>
        </w:trPr>
        <w:tc>
          <w:tcPr>
            <w:tcW w:w="9855" w:type="dxa"/>
            <w:gridSpan w:val="2"/>
          </w:tcPr>
          <w:p w:rsidR="00B0396F" w:rsidRPr="00B0396F" w:rsidRDefault="00B0396F" w:rsidP="00B0396F">
            <w:pPr>
              <w:ind w:left="2700"/>
              <w:jc w:val="both"/>
              <w:rPr>
                <w:b/>
                <w:bCs/>
                <w:sz w:val="23"/>
                <w:szCs w:val="23"/>
              </w:rPr>
            </w:pPr>
            <w:r w:rsidRPr="00B0396F">
              <w:rPr>
                <w:b/>
                <w:bCs/>
                <w:sz w:val="23"/>
                <w:szCs w:val="23"/>
              </w:rPr>
              <w:t>__________________</w:t>
            </w:r>
          </w:p>
        </w:tc>
      </w:tr>
    </w:tbl>
    <w:p w:rsidR="000D7433" w:rsidRPr="00B0396F" w:rsidRDefault="000D7433" w:rsidP="002947EC">
      <w:pPr>
        <w:jc w:val="both"/>
        <w:rPr>
          <w:sz w:val="23"/>
          <w:szCs w:val="23"/>
        </w:rPr>
      </w:pPr>
    </w:p>
    <w:sectPr w:rsidR="000D7433" w:rsidRPr="00B0396F" w:rsidSect="00B0396F">
      <w:pgSz w:w="11906" w:h="16838"/>
      <w:pgMar w:top="539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D56"/>
    <w:multiLevelType w:val="hybridMultilevel"/>
    <w:tmpl w:val="8D043EC6"/>
    <w:lvl w:ilvl="0" w:tplc="0DBEB5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45F4474"/>
    <w:multiLevelType w:val="hybridMultilevel"/>
    <w:tmpl w:val="9642CBD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FE3BFE"/>
    <w:rsid w:val="00002E73"/>
    <w:rsid w:val="00056559"/>
    <w:rsid w:val="000675DF"/>
    <w:rsid w:val="0007559D"/>
    <w:rsid w:val="0007618E"/>
    <w:rsid w:val="000A0923"/>
    <w:rsid w:val="000D7433"/>
    <w:rsid w:val="001B5046"/>
    <w:rsid w:val="001C0B00"/>
    <w:rsid w:val="001D5AB7"/>
    <w:rsid w:val="00284E78"/>
    <w:rsid w:val="002947EC"/>
    <w:rsid w:val="002B1650"/>
    <w:rsid w:val="002F0E67"/>
    <w:rsid w:val="003A3726"/>
    <w:rsid w:val="004402FC"/>
    <w:rsid w:val="00451CEE"/>
    <w:rsid w:val="00496050"/>
    <w:rsid w:val="004C7955"/>
    <w:rsid w:val="005E5F89"/>
    <w:rsid w:val="006C55ED"/>
    <w:rsid w:val="006D2BC4"/>
    <w:rsid w:val="006D43F0"/>
    <w:rsid w:val="00705221"/>
    <w:rsid w:val="0070610F"/>
    <w:rsid w:val="007A54E6"/>
    <w:rsid w:val="00813B26"/>
    <w:rsid w:val="00817552"/>
    <w:rsid w:val="008428E5"/>
    <w:rsid w:val="00850DE7"/>
    <w:rsid w:val="00856F58"/>
    <w:rsid w:val="008F0817"/>
    <w:rsid w:val="0093278F"/>
    <w:rsid w:val="009640B8"/>
    <w:rsid w:val="00965A5A"/>
    <w:rsid w:val="00965D46"/>
    <w:rsid w:val="009E5452"/>
    <w:rsid w:val="00A1552D"/>
    <w:rsid w:val="00A43647"/>
    <w:rsid w:val="00A57134"/>
    <w:rsid w:val="00A63AD6"/>
    <w:rsid w:val="00AC3FE0"/>
    <w:rsid w:val="00AE57E0"/>
    <w:rsid w:val="00B0396F"/>
    <w:rsid w:val="00B508C3"/>
    <w:rsid w:val="00B94B33"/>
    <w:rsid w:val="00C45602"/>
    <w:rsid w:val="00C45BC7"/>
    <w:rsid w:val="00C62B7A"/>
    <w:rsid w:val="00C87E59"/>
    <w:rsid w:val="00CB065B"/>
    <w:rsid w:val="00CF1439"/>
    <w:rsid w:val="00D21912"/>
    <w:rsid w:val="00D229D8"/>
    <w:rsid w:val="00D625B6"/>
    <w:rsid w:val="00DA2D7A"/>
    <w:rsid w:val="00E1357E"/>
    <w:rsid w:val="00E139E0"/>
    <w:rsid w:val="00E5291E"/>
    <w:rsid w:val="00E665B7"/>
    <w:rsid w:val="00EA79D1"/>
    <w:rsid w:val="00EB4BE9"/>
    <w:rsid w:val="00EC31C9"/>
    <w:rsid w:val="00ED0F9C"/>
    <w:rsid w:val="00EE25DE"/>
    <w:rsid w:val="00FA741F"/>
    <w:rsid w:val="00FA7745"/>
    <w:rsid w:val="00FE3BFE"/>
    <w:rsid w:val="00FF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47E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4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84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4C75-9D24-44DA-B165-F5E9B85E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10</Characters>
  <Application>Microsoft Office Word</Application>
  <DocSecurity>0</DocSecurity>
  <Lines>15</Lines>
  <Paragraphs>4</Paragraphs>
  <ScaleCrop>false</ScaleCrop>
  <Company>Tycoon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admin</dc:creator>
  <cp:lastModifiedBy>Антон Сергеевич Грудев</cp:lastModifiedBy>
  <cp:revision>2</cp:revision>
  <cp:lastPrinted>2014-10-02T10:51:00Z</cp:lastPrinted>
  <dcterms:created xsi:type="dcterms:W3CDTF">2021-10-11T09:39:00Z</dcterms:created>
  <dcterms:modified xsi:type="dcterms:W3CDTF">2021-10-11T09:39:00Z</dcterms:modified>
</cp:coreProperties>
</file>